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pPr w:leftFromText="180" w:rightFromText="180" w:vertAnchor="page" w:horzAnchor="margin" w:tblpY="1337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2268"/>
        <w:gridCol w:w="2126"/>
        <w:gridCol w:w="2097"/>
      </w:tblGrid>
      <w:tr w:rsidR="00CD00E6" w:rsidTr="000C014A">
        <w:trPr>
          <w:trHeight w:val="416"/>
        </w:trPr>
        <w:tc>
          <w:tcPr>
            <w:tcW w:w="534" w:type="dxa"/>
          </w:tcPr>
          <w:p w:rsidR="00CD00E6" w:rsidRDefault="00CD00E6" w:rsidP="000C014A">
            <w:bookmarkStart w:id="0" w:name="_GoBack"/>
            <w:bookmarkEnd w:id="0"/>
            <w:proofErr w:type="spellStart"/>
            <w:r>
              <w:t>Stt</w:t>
            </w:r>
            <w:proofErr w:type="spellEnd"/>
          </w:p>
        </w:tc>
        <w:tc>
          <w:tcPr>
            <w:tcW w:w="2551" w:type="dxa"/>
          </w:tcPr>
          <w:p w:rsidR="00CD00E6" w:rsidRDefault="00CD00E6" w:rsidP="000C014A">
            <w:proofErr w:type="spellStart"/>
            <w:r>
              <w:t>Nghiệp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2268" w:type="dxa"/>
          </w:tcPr>
          <w:p w:rsidR="00CD00E6" w:rsidRDefault="00CD00E6" w:rsidP="000C014A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2126" w:type="dxa"/>
          </w:tcPr>
          <w:p w:rsidR="00CD00E6" w:rsidRDefault="00CD00E6" w:rsidP="000C014A"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</w:p>
        </w:tc>
        <w:tc>
          <w:tcPr>
            <w:tcW w:w="2097" w:type="dxa"/>
          </w:tcPr>
          <w:p w:rsidR="00CD00E6" w:rsidRDefault="00CD00E6" w:rsidP="000C014A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CD00E6" w:rsidTr="000C014A">
        <w:tc>
          <w:tcPr>
            <w:tcW w:w="534" w:type="dxa"/>
          </w:tcPr>
          <w:p w:rsidR="00CD00E6" w:rsidRPr="005A71C0" w:rsidRDefault="00CD00E6" w:rsidP="000C014A">
            <w:pPr>
              <w:jc w:val="right"/>
            </w:pPr>
            <w:r w:rsidRPr="005A71C0">
              <w:t>1</w:t>
            </w:r>
          </w:p>
        </w:tc>
        <w:tc>
          <w:tcPr>
            <w:tcW w:w="2551" w:type="dxa"/>
          </w:tcPr>
          <w:p w:rsidR="00CD00E6" w:rsidRDefault="00CD00E6" w:rsidP="000C014A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2268" w:type="dxa"/>
          </w:tcPr>
          <w:p w:rsidR="00CD00E6" w:rsidRDefault="00C535BA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2126" w:type="dxa"/>
          </w:tcPr>
          <w:p w:rsidR="00CD00E6" w:rsidRDefault="00C535BA" w:rsidP="000C014A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</w:tc>
        <w:tc>
          <w:tcPr>
            <w:tcW w:w="2097" w:type="dxa"/>
          </w:tcPr>
          <w:p w:rsidR="00CD00E6" w:rsidRDefault="00557AF8" w:rsidP="000C014A"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CD00E6" w:rsidTr="000C014A">
        <w:tc>
          <w:tcPr>
            <w:tcW w:w="534" w:type="dxa"/>
          </w:tcPr>
          <w:p w:rsidR="00CD00E6" w:rsidRPr="005A71C0" w:rsidRDefault="00CD00E6" w:rsidP="000C014A">
            <w:pPr>
              <w:jc w:val="right"/>
            </w:pPr>
            <w:r w:rsidRPr="005A71C0">
              <w:t>2</w:t>
            </w:r>
          </w:p>
        </w:tc>
        <w:tc>
          <w:tcPr>
            <w:tcW w:w="2551" w:type="dxa"/>
          </w:tcPr>
          <w:p w:rsidR="00CD00E6" w:rsidRDefault="00CD00E6" w:rsidP="000C014A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</w:p>
        </w:tc>
        <w:tc>
          <w:tcPr>
            <w:tcW w:w="2268" w:type="dxa"/>
          </w:tcPr>
          <w:p w:rsidR="00CD00E6" w:rsidRDefault="00C535BA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</w:p>
        </w:tc>
        <w:tc>
          <w:tcPr>
            <w:tcW w:w="2126" w:type="dxa"/>
          </w:tcPr>
          <w:p w:rsidR="00CD00E6" w:rsidRDefault="00C535BA" w:rsidP="000C014A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2097" w:type="dxa"/>
          </w:tcPr>
          <w:p w:rsidR="00CD00E6" w:rsidRDefault="00557AF8" w:rsidP="000C014A"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iế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</w:p>
        </w:tc>
      </w:tr>
      <w:tr w:rsidR="00CD00E6" w:rsidTr="000C014A">
        <w:tc>
          <w:tcPr>
            <w:tcW w:w="534" w:type="dxa"/>
          </w:tcPr>
          <w:p w:rsidR="00CD00E6" w:rsidRPr="005A71C0" w:rsidRDefault="00CD00E6" w:rsidP="000C014A">
            <w:pPr>
              <w:jc w:val="right"/>
            </w:pPr>
            <w:r w:rsidRPr="005A71C0">
              <w:t>3</w:t>
            </w:r>
          </w:p>
        </w:tc>
        <w:tc>
          <w:tcPr>
            <w:tcW w:w="2551" w:type="dxa"/>
          </w:tcPr>
          <w:p w:rsidR="00CD00E6" w:rsidRDefault="00CD00E6" w:rsidP="000C014A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  <w:tc>
          <w:tcPr>
            <w:tcW w:w="2268" w:type="dxa"/>
          </w:tcPr>
          <w:p w:rsidR="00CD00E6" w:rsidRDefault="005C102D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</w:p>
        </w:tc>
        <w:tc>
          <w:tcPr>
            <w:tcW w:w="2126" w:type="dxa"/>
          </w:tcPr>
          <w:p w:rsidR="00CD00E6" w:rsidRDefault="005C102D" w:rsidP="000C014A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  <w:tc>
          <w:tcPr>
            <w:tcW w:w="2097" w:type="dxa"/>
          </w:tcPr>
          <w:p w:rsidR="00CD00E6" w:rsidRDefault="00CD00E6" w:rsidP="000C014A"/>
        </w:tc>
      </w:tr>
      <w:tr w:rsidR="00CD00E6" w:rsidTr="000C014A">
        <w:tc>
          <w:tcPr>
            <w:tcW w:w="534" w:type="dxa"/>
          </w:tcPr>
          <w:p w:rsidR="00CD00E6" w:rsidRPr="005A71C0" w:rsidRDefault="00CD00E6" w:rsidP="000C014A">
            <w:pPr>
              <w:jc w:val="right"/>
            </w:pPr>
            <w:r w:rsidRPr="005A71C0">
              <w:t>4</w:t>
            </w:r>
          </w:p>
        </w:tc>
        <w:tc>
          <w:tcPr>
            <w:tcW w:w="2551" w:type="dxa"/>
          </w:tcPr>
          <w:p w:rsidR="00CD00E6" w:rsidRDefault="00CD00E6" w:rsidP="000C014A"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2268" w:type="dxa"/>
          </w:tcPr>
          <w:p w:rsidR="00CD00E6" w:rsidRDefault="00C535BA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2126" w:type="dxa"/>
          </w:tcPr>
          <w:p w:rsidR="00CD00E6" w:rsidRDefault="00C535BA" w:rsidP="000C014A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  <w:tc>
          <w:tcPr>
            <w:tcW w:w="2097" w:type="dxa"/>
          </w:tcPr>
          <w:p w:rsidR="00CD00E6" w:rsidRDefault="00CD00E6" w:rsidP="000C014A"/>
        </w:tc>
      </w:tr>
      <w:tr w:rsidR="00CD00E6" w:rsidTr="000C014A">
        <w:tc>
          <w:tcPr>
            <w:tcW w:w="534" w:type="dxa"/>
          </w:tcPr>
          <w:p w:rsidR="00CD00E6" w:rsidRPr="005A71C0" w:rsidRDefault="00CD00E6" w:rsidP="000C014A">
            <w:pPr>
              <w:jc w:val="right"/>
            </w:pPr>
            <w:r w:rsidRPr="005A71C0">
              <w:t>5</w:t>
            </w:r>
          </w:p>
        </w:tc>
        <w:tc>
          <w:tcPr>
            <w:tcW w:w="2551" w:type="dxa"/>
          </w:tcPr>
          <w:p w:rsidR="00CD00E6" w:rsidRDefault="00CD00E6" w:rsidP="000C014A"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268" w:type="dxa"/>
          </w:tcPr>
          <w:p w:rsidR="00CD00E6" w:rsidRDefault="00C535BA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126" w:type="dxa"/>
          </w:tcPr>
          <w:p w:rsidR="00CD00E6" w:rsidRDefault="00C535BA" w:rsidP="000C014A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  <w:tc>
          <w:tcPr>
            <w:tcW w:w="2097" w:type="dxa"/>
          </w:tcPr>
          <w:p w:rsidR="00CD00E6" w:rsidRDefault="00CD00E6" w:rsidP="000C014A"/>
        </w:tc>
      </w:tr>
      <w:tr w:rsidR="00CD00E6" w:rsidTr="000C014A">
        <w:trPr>
          <w:trHeight w:val="48"/>
        </w:trPr>
        <w:tc>
          <w:tcPr>
            <w:tcW w:w="534" w:type="dxa"/>
          </w:tcPr>
          <w:p w:rsidR="00CD00E6" w:rsidRPr="005A71C0" w:rsidRDefault="00CD00E6" w:rsidP="000C014A">
            <w:pPr>
              <w:jc w:val="right"/>
            </w:pPr>
            <w:r w:rsidRPr="005A71C0">
              <w:t>6</w:t>
            </w:r>
          </w:p>
        </w:tc>
        <w:tc>
          <w:tcPr>
            <w:tcW w:w="2551" w:type="dxa"/>
          </w:tcPr>
          <w:p w:rsidR="00CD00E6" w:rsidRDefault="00CD00E6" w:rsidP="000C014A"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(</w:t>
            </w:r>
            <w:proofErr w:type="spellStart"/>
            <w:r>
              <w:t>Xóa,sửa</w:t>
            </w:r>
            <w:proofErr w:type="spellEnd"/>
            <w:r>
              <w:t>)</w:t>
            </w:r>
          </w:p>
        </w:tc>
        <w:tc>
          <w:tcPr>
            <w:tcW w:w="2268" w:type="dxa"/>
          </w:tcPr>
          <w:p w:rsidR="00CD00E6" w:rsidRDefault="005C102D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h</w:t>
            </w:r>
            <w:r w:rsidR="00E04E18">
              <w:t>ỉnh</w:t>
            </w:r>
            <w:proofErr w:type="spellEnd"/>
            <w:r w:rsidR="00E04E18">
              <w:t xml:space="preserve"> </w:t>
            </w:r>
            <w:proofErr w:type="spellStart"/>
            <w:r w:rsidR="00E04E18">
              <w:t>sửa</w:t>
            </w:r>
            <w:proofErr w:type="spellEnd"/>
            <w:r>
              <w:t xml:space="preserve"> (</w:t>
            </w:r>
            <w:proofErr w:type="spellStart"/>
            <w:r>
              <w:t>Xóa,sửa</w:t>
            </w:r>
            <w:proofErr w:type="spellEnd"/>
            <w:r>
              <w:t>)</w:t>
            </w:r>
          </w:p>
        </w:tc>
        <w:tc>
          <w:tcPr>
            <w:tcW w:w="2126" w:type="dxa"/>
          </w:tcPr>
          <w:p w:rsidR="00CD00E6" w:rsidRDefault="005C102D" w:rsidP="000C014A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  <w:tc>
          <w:tcPr>
            <w:tcW w:w="2097" w:type="dxa"/>
          </w:tcPr>
          <w:p w:rsidR="00CD00E6" w:rsidRDefault="00CD00E6" w:rsidP="000C014A"/>
        </w:tc>
      </w:tr>
      <w:tr w:rsidR="00CD00E6" w:rsidTr="000C014A">
        <w:trPr>
          <w:trHeight w:val="48"/>
        </w:trPr>
        <w:tc>
          <w:tcPr>
            <w:tcW w:w="534" w:type="dxa"/>
          </w:tcPr>
          <w:p w:rsidR="00CD00E6" w:rsidRPr="005A71C0" w:rsidRDefault="004879BE" w:rsidP="000C014A">
            <w:pPr>
              <w:jc w:val="right"/>
            </w:pPr>
            <w:r w:rsidRPr="005A71C0">
              <w:t>7</w:t>
            </w:r>
          </w:p>
        </w:tc>
        <w:tc>
          <w:tcPr>
            <w:tcW w:w="2551" w:type="dxa"/>
          </w:tcPr>
          <w:p w:rsidR="00CD00E6" w:rsidRDefault="004879BE" w:rsidP="000C014A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="00867059">
              <w:t>á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2268" w:type="dxa"/>
          </w:tcPr>
          <w:p w:rsidR="00CD00E6" w:rsidRDefault="00867059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2126" w:type="dxa"/>
          </w:tcPr>
          <w:p w:rsidR="00CD00E6" w:rsidRDefault="00867059" w:rsidP="000C014A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2097" w:type="dxa"/>
          </w:tcPr>
          <w:p w:rsidR="00CD00E6" w:rsidRDefault="005207CB" w:rsidP="000C014A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cố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CD00E6" w:rsidTr="000C014A">
        <w:trPr>
          <w:trHeight w:val="48"/>
        </w:trPr>
        <w:tc>
          <w:tcPr>
            <w:tcW w:w="534" w:type="dxa"/>
          </w:tcPr>
          <w:p w:rsidR="00CD00E6" w:rsidRPr="005A71C0" w:rsidRDefault="004879BE" w:rsidP="000C014A">
            <w:pPr>
              <w:jc w:val="right"/>
            </w:pPr>
            <w:r w:rsidRPr="005A71C0">
              <w:t>8</w:t>
            </w:r>
          </w:p>
        </w:tc>
        <w:tc>
          <w:tcPr>
            <w:tcW w:w="2551" w:type="dxa"/>
          </w:tcPr>
          <w:p w:rsidR="00CD00E6" w:rsidRDefault="004879BE" w:rsidP="000C014A"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</w:p>
        </w:tc>
        <w:tc>
          <w:tcPr>
            <w:tcW w:w="2268" w:type="dxa"/>
          </w:tcPr>
          <w:p w:rsidR="00CD00E6" w:rsidRDefault="00867059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 w:rsidR="005C102D">
              <w:t>thời</w:t>
            </w:r>
            <w:proofErr w:type="spellEnd"/>
            <w:r w:rsidR="005C102D">
              <w:t xml:space="preserve"> </w:t>
            </w:r>
            <w:proofErr w:type="spellStart"/>
            <w:r w:rsidR="005C102D">
              <w:t>điểm</w:t>
            </w:r>
            <w:proofErr w:type="spellEnd"/>
          </w:p>
        </w:tc>
        <w:tc>
          <w:tcPr>
            <w:tcW w:w="2126" w:type="dxa"/>
          </w:tcPr>
          <w:p w:rsidR="00CD00E6" w:rsidRDefault="00E04E18" w:rsidP="000C014A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</w:p>
        </w:tc>
        <w:tc>
          <w:tcPr>
            <w:tcW w:w="2097" w:type="dxa"/>
          </w:tcPr>
          <w:p w:rsidR="00CD00E6" w:rsidRDefault="00CD00E6" w:rsidP="000C014A"/>
        </w:tc>
      </w:tr>
      <w:tr w:rsidR="004879BE" w:rsidTr="000C014A">
        <w:trPr>
          <w:trHeight w:val="48"/>
        </w:trPr>
        <w:tc>
          <w:tcPr>
            <w:tcW w:w="534" w:type="dxa"/>
          </w:tcPr>
          <w:p w:rsidR="004879BE" w:rsidRPr="005A71C0" w:rsidRDefault="004879BE" w:rsidP="000C014A">
            <w:pPr>
              <w:jc w:val="right"/>
            </w:pPr>
            <w:r w:rsidRPr="005A71C0">
              <w:t>9</w:t>
            </w:r>
          </w:p>
        </w:tc>
        <w:tc>
          <w:tcPr>
            <w:tcW w:w="2551" w:type="dxa"/>
          </w:tcPr>
          <w:p w:rsidR="004879BE" w:rsidRDefault="004879BE" w:rsidP="000C014A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  <w:tc>
          <w:tcPr>
            <w:tcW w:w="2268" w:type="dxa"/>
          </w:tcPr>
          <w:p w:rsidR="004879BE" w:rsidRDefault="00E04E18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126" w:type="dxa"/>
          </w:tcPr>
          <w:p w:rsidR="004879BE" w:rsidRDefault="00E04E18" w:rsidP="000C014A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  <w:tc>
          <w:tcPr>
            <w:tcW w:w="2097" w:type="dxa"/>
          </w:tcPr>
          <w:p w:rsidR="004879BE" w:rsidRDefault="004879BE" w:rsidP="000C014A"/>
        </w:tc>
      </w:tr>
      <w:tr w:rsidR="004879BE" w:rsidTr="000C014A">
        <w:trPr>
          <w:trHeight w:val="48"/>
        </w:trPr>
        <w:tc>
          <w:tcPr>
            <w:tcW w:w="534" w:type="dxa"/>
          </w:tcPr>
          <w:p w:rsidR="004879BE" w:rsidRPr="005A71C0" w:rsidRDefault="004879BE" w:rsidP="000C014A">
            <w:pPr>
              <w:jc w:val="right"/>
            </w:pPr>
            <w:r w:rsidRPr="005A71C0">
              <w:t>10</w:t>
            </w:r>
          </w:p>
        </w:tc>
        <w:tc>
          <w:tcPr>
            <w:tcW w:w="2551" w:type="dxa"/>
          </w:tcPr>
          <w:p w:rsidR="004879BE" w:rsidRDefault="004879BE" w:rsidP="000C014A"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268" w:type="dxa"/>
          </w:tcPr>
          <w:p w:rsidR="004879BE" w:rsidRDefault="00E04E18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  <w:tc>
          <w:tcPr>
            <w:tcW w:w="2126" w:type="dxa"/>
          </w:tcPr>
          <w:p w:rsidR="004879BE" w:rsidRDefault="00E04E18" w:rsidP="000C014A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  <w:tc>
          <w:tcPr>
            <w:tcW w:w="2097" w:type="dxa"/>
          </w:tcPr>
          <w:p w:rsidR="004879BE" w:rsidRDefault="004879BE" w:rsidP="000C014A"/>
        </w:tc>
      </w:tr>
      <w:tr w:rsidR="00E04E18" w:rsidTr="000C014A">
        <w:trPr>
          <w:trHeight w:val="48"/>
        </w:trPr>
        <w:tc>
          <w:tcPr>
            <w:tcW w:w="534" w:type="dxa"/>
          </w:tcPr>
          <w:p w:rsidR="00E04E18" w:rsidRPr="005A71C0" w:rsidRDefault="00E04E18" w:rsidP="000C014A">
            <w:pPr>
              <w:jc w:val="right"/>
            </w:pPr>
            <w:r w:rsidRPr="005A71C0">
              <w:t>11</w:t>
            </w:r>
          </w:p>
        </w:tc>
        <w:tc>
          <w:tcPr>
            <w:tcW w:w="2551" w:type="dxa"/>
          </w:tcPr>
          <w:p w:rsidR="00E04E18" w:rsidRDefault="00E04E18" w:rsidP="000C014A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  <w:tc>
          <w:tcPr>
            <w:tcW w:w="2268" w:type="dxa"/>
          </w:tcPr>
          <w:p w:rsidR="00E04E18" w:rsidRDefault="00E04E18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2126" w:type="dxa"/>
          </w:tcPr>
          <w:p w:rsidR="00E04E18" w:rsidRDefault="00E04E18" w:rsidP="000C014A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  <w:tc>
          <w:tcPr>
            <w:tcW w:w="2097" w:type="dxa"/>
          </w:tcPr>
          <w:p w:rsidR="00E04E18" w:rsidRDefault="00E04E18" w:rsidP="000C014A"/>
        </w:tc>
      </w:tr>
      <w:tr w:rsidR="00E04E18" w:rsidTr="000C014A">
        <w:trPr>
          <w:trHeight w:val="48"/>
        </w:trPr>
        <w:tc>
          <w:tcPr>
            <w:tcW w:w="534" w:type="dxa"/>
          </w:tcPr>
          <w:p w:rsidR="00E04E18" w:rsidRPr="005A71C0" w:rsidRDefault="00E04E18" w:rsidP="000C014A">
            <w:pPr>
              <w:jc w:val="right"/>
            </w:pPr>
            <w:r w:rsidRPr="005A71C0">
              <w:t>12</w:t>
            </w:r>
          </w:p>
        </w:tc>
        <w:tc>
          <w:tcPr>
            <w:tcW w:w="2551" w:type="dxa"/>
          </w:tcPr>
          <w:p w:rsidR="00E04E18" w:rsidRDefault="00E04E18" w:rsidP="000C014A"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2268" w:type="dxa"/>
          </w:tcPr>
          <w:p w:rsidR="00E04E18" w:rsidRDefault="00E04E18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  <w:tc>
          <w:tcPr>
            <w:tcW w:w="2126" w:type="dxa"/>
          </w:tcPr>
          <w:p w:rsidR="00E04E18" w:rsidRDefault="00E04E18" w:rsidP="000C014A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  <w:tc>
          <w:tcPr>
            <w:tcW w:w="2097" w:type="dxa"/>
          </w:tcPr>
          <w:p w:rsidR="00E04E18" w:rsidRDefault="00E04E18" w:rsidP="000C014A"/>
        </w:tc>
      </w:tr>
      <w:tr w:rsidR="00E04E18" w:rsidTr="000C014A">
        <w:trPr>
          <w:trHeight w:val="48"/>
        </w:trPr>
        <w:tc>
          <w:tcPr>
            <w:tcW w:w="534" w:type="dxa"/>
          </w:tcPr>
          <w:p w:rsidR="00E04E18" w:rsidRPr="005A71C0" w:rsidRDefault="00E04E18" w:rsidP="000C014A">
            <w:pPr>
              <w:jc w:val="right"/>
            </w:pPr>
            <w:r w:rsidRPr="005A71C0">
              <w:t>13</w:t>
            </w:r>
          </w:p>
        </w:tc>
        <w:tc>
          <w:tcPr>
            <w:tcW w:w="2551" w:type="dxa"/>
          </w:tcPr>
          <w:p w:rsidR="00E04E18" w:rsidRDefault="00E04E18" w:rsidP="000C014A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  <w:tc>
          <w:tcPr>
            <w:tcW w:w="2268" w:type="dxa"/>
          </w:tcPr>
          <w:p w:rsidR="00E04E18" w:rsidRDefault="00537A07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2126" w:type="dxa"/>
          </w:tcPr>
          <w:p w:rsidR="00E04E18" w:rsidRDefault="00537A07" w:rsidP="000C014A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  <w:tc>
          <w:tcPr>
            <w:tcW w:w="2097" w:type="dxa"/>
          </w:tcPr>
          <w:p w:rsidR="00E04E18" w:rsidRDefault="00E04E18" w:rsidP="000C014A"/>
        </w:tc>
      </w:tr>
      <w:tr w:rsidR="00E04E18" w:rsidTr="000C014A">
        <w:trPr>
          <w:trHeight w:val="48"/>
        </w:trPr>
        <w:tc>
          <w:tcPr>
            <w:tcW w:w="534" w:type="dxa"/>
          </w:tcPr>
          <w:p w:rsidR="00E04E18" w:rsidRPr="005A71C0" w:rsidRDefault="00E04E18" w:rsidP="000C014A">
            <w:pPr>
              <w:jc w:val="right"/>
            </w:pPr>
            <w:r w:rsidRPr="005A71C0">
              <w:t>14</w:t>
            </w:r>
          </w:p>
        </w:tc>
        <w:tc>
          <w:tcPr>
            <w:tcW w:w="2551" w:type="dxa"/>
          </w:tcPr>
          <w:p w:rsidR="00E04E18" w:rsidRDefault="00E04E18" w:rsidP="000C014A"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2268" w:type="dxa"/>
          </w:tcPr>
          <w:p w:rsidR="00E04E18" w:rsidRDefault="00537A07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  <w:tc>
          <w:tcPr>
            <w:tcW w:w="2126" w:type="dxa"/>
          </w:tcPr>
          <w:p w:rsidR="00E04E18" w:rsidRDefault="00537A07" w:rsidP="000C014A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  <w:tc>
          <w:tcPr>
            <w:tcW w:w="2097" w:type="dxa"/>
          </w:tcPr>
          <w:p w:rsidR="00E04E18" w:rsidRDefault="00E04E18" w:rsidP="000C014A"/>
        </w:tc>
      </w:tr>
      <w:tr w:rsidR="00E04E18" w:rsidTr="000C014A">
        <w:trPr>
          <w:trHeight w:val="48"/>
        </w:trPr>
        <w:tc>
          <w:tcPr>
            <w:tcW w:w="534" w:type="dxa"/>
          </w:tcPr>
          <w:p w:rsidR="00E04E18" w:rsidRPr="005A71C0" w:rsidRDefault="00E04E18" w:rsidP="000C014A">
            <w:pPr>
              <w:jc w:val="right"/>
            </w:pPr>
            <w:r w:rsidRPr="005A71C0">
              <w:t>15</w:t>
            </w:r>
          </w:p>
        </w:tc>
        <w:tc>
          <w:tcPr>
            <w:tcW w:w="2551" w:type="dxa"/>
          </w:tcPr>
          <w:p w:rsidR="00E04E18" w:rsidRDefault="00E04E18" w:rsidP="000C014A"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268" w:type="dxa"/>
          </w:tcPr>
          <w:p w:rsidR="00E04E18" w:rsidRDefault="00537A07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2126" w:type="dxa"/>
          </w:tcPr>
          <w:p w:rsidR="00E04E18" w:rsidRDefault="00537A07" w:rsidP="000C014A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</w:p>
        </w:tc>
        <w:tc>
          <w:tcPr>
            <w:tcW w:w="2097" w:type="dxa"/>
          </w:tcPr>
          <w:p w:rsidR="00E04E18" w:rsidRDefault="00E04E18" w:rsidP="000C014A"/>
        </w:tc>
      </w:tr>
      <w:tr w:rsidR="00E04E18" w:rsidTr="000C014A">
        <w:trPr>
          <w:trHeight w:val="48"/>
        </w:trPr>
        <w:tc>
          <w:tcPr>
            <w:tcW w:w="534" w:type="dxa"/>
          </w:tcPr>
          <w:p w:rsidR="00E04E18" w:rsidRPr="005A71C0" w:rsidRDefault="00E04E18" w:rsidP="000C014A">
            <w:pPr>
              <w:jc w:val="right"/>
            </w:pPr>
            <w:r w:rsidRPr="005A71C0">
              <w:t>16</w:t>
            </w:r>
          </w:p>
        </w:tc>
        <w:tc>
          <w:tcPr>
            <w:tcW w:w="2551" w:type="dxa"/>
          </w:tcPr>
          <w:p w:rsidR="00E04E18" w:rsidRDefault="00E04E18" w:rsidP="000C014A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268" w:type="dxa"/>
          </w:tcPr>
          <w:p w:rsidR="00E04E18" w:rsidRDefault="00537A07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2126" w:type="dxa"/>
          </w:tcPr>
          <w:p w:rsidR="00E04E18" w:rsidRDefault="00537A07" w:rsidP="000C014A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  <w:tc>
          <w:tcPr>
            <w:tcW w:w="2097" w:type="dxa"/>
          </w:tcPr>
          <w:p w:rsidR="00E04E18" w:rsidRDefault="00E04E18" w:rsidP="000C014A"/>
        </w:tc>
      </w:tr>
      <w:tr w:rsidR="00E04E18" w:rsidTr="000C014A">
        <w:trPr>
          <w:trHeight w:val="48"/>
        </w:trPr>
        <w:tc>
          <w:tcPr>
            <w:tcW w:w="534" w:type="dxa"/>
          </w:tcPr>
          <w:p w:rsidR="00E04E18" w:rsidRPr="005A71C0" w:rsidRDefault="00E04E18" w:rsidP="000C014A">
            <w:pPr>
              <w:jc w:val="right"/>
            </w:pPr>
            <w:r w:rsidRPr="005A71C0">
              <w:t>17</w:t>
            </w:r>
          </w:p>
        </w:tc>
        <w:tc>
          <w:tcPr>
            <w:tcW w:w="2551" w:type="dxa"/>
          </w:tcPr>
          <w:p w:rsidR="00E04E18" w:rsidRDefault="00E04E18" w:rsidP="000C014A"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268" w:type="dxa"/>
          </w:tcPr>
          <w:p w:rsidR="00E04E18" w:rsidRDefault="004B67D6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  <w:tc>
          <w:tcPr>
            <w:tcW w:w="2126" w:type="dxa"/>
          </w:tcPr>
          <w:p w:rsidR="00E04E18" w:rsidRDefault="00537A07" w:rsidP="000C014A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  <w:tc>
          <w:tcPr>
            <w:tcW w:w="2097" w:type="dxa"/>
          </w:tcPr>
          <w:p w:rsidR="00E04E18" w:rsidRDefault="00E04E18" w:rsidP="000C014A"/>
        </w:tc>
      </w:tr>
      <w:tr w:rsidR="00E04E18" w:rsidTr="000C014A">
        <w:trPr>
          <w:trHeight w:val="48"/>
        </w:trPr>
        <w:tc>
          <w:tcPr>
            <w:tcW w:w="534" w:type="dxa"/>
          </w:tcPr>
          <w:p w:rsidR="00E04E18" w:rsidRPr="005A71C0" w:rsidRDefault="00E04E18" w:rsidP="000C014A">
            <w:pPr>
              <w:jc w:val="right"/>
            </w:pPr>
            <w:r w:rsidRPr="005A71C0">
              <w:t>18</w:t>
            </w:r>
          </w:p>
        </w:tc>
        <w:tc>
          <w:tcPr>
            <w:tcW w:w="2551" w:type="dxa"/>
          </w:tcPr>
          <w:p w:rsidR="00E04E18" w:rsidRDefault="00E04E18" w:rsidP="000C014A"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268" w:type="dxa"/>
          </w:tcPr>
          <w:p w:rsidR="00E04E18" w:rsidRDefault="00537A07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 w:rsidR="004B67D6">
              <w:t xml:space="preserve"> </w:t>
            </w:r>
            <w:proofErr w:type="spellStart"/>
            <w:r w:rsidR="004B67D6">
              <w:t>nhập</w:t>
            </w:r>
            <w:proofErr w:type="spellEnd"/>
            <w:r w:rsidR="004B67D6">
              <w:t xml:space="preserve"> </w:t>
            </w:r>
            <w:proofErr w:type="spellStart"/>
            <w:r w:rsidR="004B67D6">
              <w:t>hàng</w:t>
            </w:r>
            <w:proofErr w:type="spellEnd"/>
          </w:p>
        </w:tc>
        <w:tc>
          <w:tcPr>
            <w:tcW w:w="2126" w:type="dxa"/>
          </w:tcPr>
          <w:p w:rsidR="00E04E18" w:rsidRDefault="00537A07" w:rsidP="000C014A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</w:p>
        </w:tc>
        <w:tc>
          <w:tcPr>
            <w:tcW w:w="2097" w:type="dxa"/>
          </w:tcPr>
          <w:p w:rsidR="00E04E18" w:rsidRDefault="00E04E18" w:rsidP="000C014A"/>
        </w:tc>
      </w:tr>
      <w:tr w:rsidR="00E04E18" w:rsidTr="000C014A">
        <w:trPr>
          <w:trHeight w:val="48"/>
        </w:trPr>
        <w:tc>
          <w:tcPr>
            <w:tcW w:w="534" w:type="dxa"/>
          </w:tcPr>
          <w:p w:rsidR="00E04E18" w:rsidRPr="005A71C0" w:rsidRDefault="00E04E18" w:rsidP="000C014A">
            <w:pPr>
              <w:jc w:val="right"/>
            </w:pPr>
            <w:r w:rsidRPr="005A71C0">
              <w:t>19</w:t>
            </w:r>
          </w:p>
        </w:tc>
        <w:tc>
          <w:tcPr>
            <w:tcW w:w="2551" w:type="dxa"/>
          </w:tcPr>
          <w:p w:rsidR="00E04E18" w:rsidRDefault="00E04E18" w:rsidP="000C014A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268" w:type="dxa"/>
          </w:tcPr>
          <w:p w:rsidR="00E04E18" w:rsidRDefault="004B67D6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iếu</w:t>
            </w:r>
            <w:proofErr w:type="spellEnd"/>
          </w:p>
        </w:tc>
        <w:tc>
          <w:tcPr>
            <w:tcW w:w="2126" w:type="dxa"/>
          </w:tcPr>
          <w:p w:rsidR="00E04E18" w:rsidRDefault="004B67D6" w:rsidP="000C014A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  <w:tc>
          <w:tcPr>
            <w:tcW w:w="2097" w:type="dxa"/>
          </w:tcPr>
          <w:p w:rsidR="00E04E18" w:rsidRDefault="00E04E18" w:rsidP="000C014A"/>
        </w:tc>
      </w:tr>
      <w:tr w:rsidR="00E04E18" w:rsidTr="000C014A">
        <w:trPr>
          <w:trHeight w:val="48"/>
        </w:trPr>
        <w:tc>
          <w:tcPr>
            <w:tcW w:w="534" w:type="dxa"/>
          </w:tcPr>
          <w:p w:rsidR="00E04E18" w:rsidRPr="005A71C0" w:rsidRDefault="00E04E18" w:rsidP="000C014A">
            <w:pPr>
              <w:jc w:val="right"/>
            </w:pPr>
            <w:r w:rsidRPr="005A71C0">
              <w:t>20</w:t>
            </w:r>
          </w:p>
        </w:tc>
        <w:tc>
          <w:tcPr>
            <w:tcW w:w="2551" w:type="dxa"/>
          </w:tcPr>
          <w:p w:rsidR="00E04E18" w:rsidRDefault="00E04E18" w:rsidP="000C014A"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268" w:type="dxa"/>
          </w:tcPr>
          <w:p w:rsidR="00E04E18" w:rsidRDefault="004B67D6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  <w:tc>
          <w:tcPr>
            <w:tcW w:w="2126" w:type="dxa"/>
          </w:tcPr>
          <w:p w:rsidR="00E04E18" w:rsidRDefault="004B67D6" w:rsidP="000C014A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  <w:tc>
          <w:tcPr>
            <w:tcW w:w="2097" w:type="dxa"/>
          </w:tcPr>
          <w:p w:rsidR="00E04E18" w:rsidRDefault="00E04E18" w:rsidP="000C014A"/>
        </w:tc>
      </w:tr>
      <w:tr w:rsidR="00E04E18" w:rsidTr="000C014A">
        <w:trPr>
          <w:trHeight w:val="48"/>
        </w:trPr>
        <w:tc>
          <w:tcPr>
            <w:tcW w:w="534" w:type="dxa"/>
          </w:tcPr>
          <w:p w:rsidR="00E04E18" w:rsidRPr="005A71C0" w:rsidRDefault="00E04E18" w:rsidP="000C014A">
            <w:pPr>
              <w:jc w:val="right"/>
            </w:pPr>
            <w:r w:rsidRPr="005A71C0">
              <w:t>21</w:t>
            </w:r>
          </w:p>
        </w:tc>
        <w:tc>
          <w:tcPr>
            <w:tcW w:w="2551" w:type="dxa"/>
          </w:tcPr>
          <w:p w:rsidR="00E04E18" w:rsidRDefault="00E04E18" w:rsidP="000C014A"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</w:p>
        </w:tc>
        <w:tc>
          <w:tcPr>
            <w:tcW w:w="2268" w:type="dxa"/>
          </w:tcPr>
          <w:p w:rsidR="00E04E18" w:rsidRDefault="004B67D6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</w:p>
        </w:tc>
        <w:tc>
          <w:tcPr>
            <w:tcW w:w="2126" w:type="dxa"/>
          </w:tcPr>
          <w:p w:rsidR="00E04E18" w:rsidRDefault="004B67D6" w:rsidP="000C014A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</w:p>
        </w:tc>
        <w:tc>
          <w:tcPr>
            <w:tcW w:w="2097" w:type="dxa"/>
          </w:tcPr>
          <w:p w:rsidR="00E04E18" w:rsidRDefault="00E04E18" w:rsidP="000C014A"/>
        </w:tc>
      </w:tr>
      <w:tr w:rsidR="00E04E18" w:rsidTr="000C014A">
        <w:trPr>
          <w:trHeight w:val="48"/>
        </w:trPr>
        <w:tc>
          <w:tcPr>
            <w:tcW w:w="534" w:type="dxa"/>
          </w:tcPr>
          <w:p w:rsidR="00E04E18" w:rsidRPr="005A71C0" w:rsidRDefault="00E04E18" w:rsidP="000C014A">
            <w:pPr>
              <w:jc w:val="right"/>
            </w:pPr>
            <w:r w:rsidRPr="005A71C0">
              <w:t>22</w:t>
            </w:r>
          </w:p>
        </w:tc>
        <w:tc>
          <w:tcPr>
            <w:tcW w:w="2551" w:type="dxa"/>
          </w:tcPr>
          <w:p w:rsidR="00E04E18" w:rsidRDefault="00E04E18" w:rsidP="000C014A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</w:p>
        </w:tc>
        <w:tc>
          <w:tcPr>
            <w:tcW w:w="2268" w:type="dxa"/>
          </w:tcPr>
          <w:p w:rsidR="00E04E18" w:rsidRDefault="004B67D6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</w:p>
        </w:tc>
        <w:tc>
          <w:tcPr>
            <w:tcW w:w="2126" w:type="dxa"/>
          </w:tcPr>
          <w:p w:rsidR="00E04E18" w:rsidRDefault="004B67D6" w:rsidP="000C014A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  <w:tc>
          <w:tcPr>
            <w:tcW w:w="2097" w:type="dxa"/>
          </w:tcPr>
          <w:p w:rsidR="00E04E18" w:rsidRDefault="00E04E18" w:rsidP="000C014A"/>
        </w:tc>
      </w:tr>
      <w:tr w:rsidR="00E04E18" w:rsidTr="000C014A">
        <w:trPr>
          <w:trHeight w:val="48"/>
        </w:trPr>
        <w:tc>
          <w:tcPr>
            <w:tcW w:w="534" w:type="dxa"/>
          </w:tcPr>
          <w:p w:rsidR="00E04E18" w:rsidRPr="005A71C0" w:rsidRDefault="00E04E18" w:rsidP="000C014A">
            <w:pPr>
              <w:jc w:val="right"/>
            </w:pPr>
            <w:r w:rsidRPr="005A71C0">
              <w:t>23</w:t>
            </w:r>
          </w:p>
        </w:tc>
        <w:tc>
          <w:tcPr>
            <w:tcW w:w="2551" w:type="dxa"/>
          </w:tcPr>
          <w:p w:rsidR="00E04E18" w:rsidRDefault="00E04E18" w:rsidP="000C014A"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lastRenderedPageBreak/>
              <w:t>thu</w:t>
            </w:r>
            <w:proofErr w:type="spellEnd"/>
          </w:p>
        </w:tc>
        <w:tc>
          <w:tcPr>
            <w:tcW w:w="2268" w:type="dxa"/>
          </w:tcPr>
          <w:p w:rsidR="00E04E18" w:rsidRDefault="004B67D6" w:rsidP="000C014A">
            <w:proofErr w:type="spellStart"/>
            <w:r>
              <w:lastRenderedPageBreak/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lastRenderedPageBreak/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  <w:tc>
          <w:tcPr>
            <w:tcW w:w="2126" w:type="dxa"/>
          </w:tcPr>
          <w:p w:rsidR="00E04E18" w:rsidRDefault="004B67D6" w:rsidP="000C014A">
            <w:proofErr w:type="spellStart"/>
            <w:r>
              <w:lastRenderedPageBreak/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lastRenderedPageBreak/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  <w:tc>
          <w:tcPr>
            <w:tcW w:w="2097" w:type="dxa"/>
          </w:tcPr>
          <w:p w:rsidR="00E04E18" w:rsidRDefault="00E04E18" w:rsidP="000C014A"/>
        </w:tc>
      </w:tr>
      <w:tr w:rsidR="00E04E18" w:rsidTr="000C014A">
        <w:trPr>
          <w:trHeight w:val="48"/>
        </w:trPr>
        <w:tc>
          <w:tcPr>
            <w:tcW w:w="534" w:type="dxa"/>
          </w:tcPr>
          <w:p w:rsidR="00E04E18" w:rsidRPr="005A71C0" w:rsidRDefault="00E04E18" w:rsidP="000C014A">
            <w:pPr>
              <w:jc w:val="right"/>
            </w:pPr>
            <w:r w:rsidRPr="005A71C0">
              <w:lastRenderedPageBreak/>
              <w:t>24</w:t>
            </w:r>
          </w:p>
        </w:tc>
        <w:tc>
          <w:tcPr>
            <w:tcW w:w="2551" w:type="dxa"/>
          </w:tcPr>
          <w:p w:rsidR="00E04E18" w:rsidRDefault="00E04E18" w:rsidP="000C014A"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chi</w:t>
            </w:r>
          </w:p>
        </w:tc>
        <w:tc>
          <w:tcPr>
            <w:tcW w:w="2268" w:type="dxa"/>
          </w:tcPr>
          <w:p w:rsidR="00E04E18" w:rsidRDefault="004B67D6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iếu</w:t>
            </w:r>
            <w:proofErr w:type="spellEnd"/>
            <w:r>
              <w:t xml:space="preserve"> chi</w:t>
            </w:r>
          </w:p>
        </w:tc>
        <w:tc>
          <w:tcPr>
            <w:tcW w:w="2126" w:type="dxa"/>
          </w:tcPr>
          <w:p w:rsidR="00E04E18" w:rsidRDefault="004B67D6" w:rsidP="000C014A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</w:p>
        </w:tc>
        <w:tc>
          <w:tcPr>
            <w:tcW w:w="2097" w:type="dxa"/>
          </w:tcPr>
          <w:p w:rsidR="00E04E18" w:rsidRDefault="00E04E18" w:rsidP="000C014A"/>
        </w:tc>
      </w:tr>
      <w:tr w:rsidR="00E04E18" w:rsidTr="000C014A">
        <w:trPr>
          <w:trHeight w:val="48"/>
        </w:trPr>
        <w:tc>
          <w:tcPr>
            <w:tcW w:w="534" w:type="dxa"/>
          </w:tcPr>
          <w:p w:rsidR="00E04E18" w:rsidRPr="005A71C0" w:rsidRDefault="00E04E18" w:rsidP="000C014A">
            <w:pPr>
              <w:jc w:val="right"/>
            </w:pPr>
            <w:r w:rsidRPr="005A71C0">
              <w:t>25</w:t>
            </w:r>
          </w:p>
        </w:tc>
        <w:tc>
          <w:tcPr>
            <w:tcW w:w="2551" w:type="dxa"/>
          </w:tcPr>
          <w:p w:rsidR="00E04E18" w:rsidRDefault="00E04E18" w:rsidP="000C014A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chi</w:t>
            </w:r>
          </w:p>
        </w:tc>
        <w:tc>
          <w:tcPr>
            <w:tcW w:w="2268" w:type="dxa"/>
          </w:tcPr>
          <w:p w:rsidR="00E04E18" w:rsidRDefault="004B67D6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iếu</w:t>
            </w:r>
            <w:proofErr w:type="spellEnd"/>
            <w:r>
              <w:t xml:space="preserve"> chi</w:t>
            </w:r>
          </w:p>
        </w:tc>
        <w:tc>
          <w:tcPr>
            <w:tcW w:w="2126" w:type="dxa"/>
          </w:tcPr>
          <w:p w:rsidR="00E04E18" w:rsidRDefault="004B67D6" w:rsidP="000C014A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  <w:tc>
          <w:tcPr>
            <w:tcW w:w="2097" w:type="dxa"/>
          </w:tcPr>
          <w:p w:rsidR="00E04E18" w:rsidRDefault="00E04E18" w:rsidP="000C014A"/>
        </w:tc>
      </w:tr>
      <w:tr w:rsidR="00E04E18" w:rsidTr="000C014A">
        <w:trPr>
          <w:trHeight w:val="48"/>
        </w:trPr>
        <w:tc>
          <w:tcPr>
            <w:tcW w:w="534" w:type="dxa"/>
          </w:tcPr>
          <w:p w:rsidR="00E04E18" w:rsidRPr="005A71C0" w:rsidRDefault="00E04E18" w:rsidP="000C014A">
            <w:pPr>
              <w:jc w:val="right"/>
            </w:pPr>
            <w:r w:rsidRPr="005A71C0">
              <w:t>26</w:t>
            </w:r>
          </w:p>
        </w:tc>
        <w:tc>
          <w:tcPr>
            <w:tcW w:w="2551" w:type="dxa"/>
          </w:tcPr>
          <w:p w:rsidR="00E04E18" w:rsidRDefault="00E04E18" w:rsidP="000C014A"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iếu</w:t>
            </w:r>
            <w:proofErr w:type="spellEnd"/>
            <w:r>
              <w:t xml:space="preserve"> chi</w:t>
            </w:r>
          </w:p>
        </w:tc>
        <w:tc>
          <w:tcPr>
            <w:tcW w:w="2268" w:type="dxa"/>
          </w:tcPr>
          <w:p w:rsidR="00E04E18" w:rsidRDefault="00557AF8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  <w:tc>
          <w:tcPr>
            <w:tcW w:w="2126" w:type="dxa"/>
          </w:tcPr>
          <w:p w:rsidR="00E04E18" w:rsidRDefault="00557AF8" w:rsidP="000C014A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  <w:tc>
          <w:tcPr>
            <w:tcW w:w="2097" w:type="dxa"/>
          </w:tcPr>
          <w:p w:rsidR="00E04E18" w:rsidRDefault="00E04E18" w:rsidP="000C014A"/>
        </w:tc>
      </w:tr>
      <w:tr w:rsidR="00E04E18" w:rsidTr="000C014A">
        <w:trPr>
          <w:trHeight w:val="48"/>
        </w:trPr>
        <w:tc>
          <w:tcPr>
            <w:tcW w:w="534" w:type="dxa"/>
          </w:tcPr>
          <w:p w:rsidR="00E04E18" w:rsidRPr="005A71C0" w:rsidRDefault="00E04E18" w:rsidP="000C014A">
            <w:pPr>
              <w:jc w:val="right"/>
            </w:pPr>
            <w:r w:rsidRPr="005A71C0">
              <w:t>27</w:t>
            </w:r>
          </w:p>
        </w:tc>
        <w:tc>
          <w:tcPr>
            <w:tcW w:w="2551" w:type="dxa"/>
          </w:tcPr>
          <w:p w:rsidR="00E04E18" w:rsidRPr="005A71C0" w:rsidRDefault="00E04E18" w:rsidP="000C014A"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ỏng</w:t>
            </w:r>
            <w:proofErr w:type="spellEnd"/>
          </w:p>
        </w:tc>
        <w:tc>
          <w:tcPr>
            <w:tcW w:w="2268" w:type="dxa"/>
          </w:tcPr>
          <w:p w:rsidR="00E04E18" w:rsidRDefault="000A434E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ỏng</w:t>
            </w:r>
            <w:proofErr w:type="spellEnd"/>
          </w:p>
        </w:tc>
        <w:tc>
          <w:tcPr>
            <w:tcW w:w="2126" w:type="dxa"/>
          </w:tcPr>
          <w:p w:rsidR="00E04E18" w:rsidRDefault="000A434E" w:rsidP="000C014A"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ỏng</w:t>
            </w:r>
            <w:proofErr w:type="spellEnd"/>
          </w:p>
        </w:tc>
        <w:tc>
          <w:tcPr>
            <w:tcW w:w="2097" w:type="dxa"/>
          </w:tcPr>
          <w:p w:rsidR="00E04E18" w:rsidRDefault="00E04E18" w:rsidP="000C014A"/>
        </w:tc>
      </w:tr>
      <w:tr w:rsidR="00E04E18" w:rsidTr="000C014A">
        <w:trPr>
          <w:trHeight w:val="48"/>
        </w:trPr>
        <w:tc>
          <w:tcPr>
            <w:tcW w:w="534" w:type="dxa"/>
          </w:tcPr>
          <w:p w:rsidR="00E04E18" w:rsidRPr="005A71C0" w:rsidRDefault="00E04E18" w:rsidP="000C014A">
            <w:pPr>
              <w:jc w:val="right"/>
            </w:pPr>
            <w:r w:rsidRPr="005A71C0">
              <w:t>28</w:t>
            </w:r>
          </w:p>
        </w:tc>
        <w:tc>
          <w:tcPr>
            <w:tcW w:w="2551" w:type="dxa"/>
          </w:tcPr>
          <w:p w:rsidR="00E04E18" w:rsidRPr="004879BE" w:rsidRDefault="00E04E18" w:rsidP="000C014A">
            <w:pPr>
              <w:rPr>
                <w:color w:val="FF0000"/>
              </w:rPr>
            </w:pPr>
            <w:proofErr w:type="spellStart"/>
            <w:r w:rsidRPr="005A71C0">
              <w:t>Hiển</w:t>
            </w:r>
            <w:proofErr w:type="spellEnd"/>
            <w:r w:rsidRPr="005A71C0">
              <w:t xml:space="preserve"> </w:t>
            </w:r>
            <w:proofErr w:type="spellStart"/>
            <w:r w:rsidRPr="005A71C0">
              <w:t>thị</w:t>
            </w:r>
            <w:proofErr w:type="spellEnd"/>
            <w:r w:rsidRPr="005A71C0">
              <w:t xml:space="preserve"> </w:t>
            </w:r>
            <w:proofErr w:type="spellStart"/>
            <w:r w:rsidRPr="005A71C0">
              <w:t>danh</w:t>
            </w:r>
            <w:proofErr w:type="spellEnd"/>
            <w:r w:rsidRPr="005A71C0">
              <w:t xml:space="preserve"> </w:t>
            </w:r>
            <w:proofErr w:type="spellStart"/>
            <w:r w:rsidRPr="005A71C0">
              <w:t>sách</w:t>
            </w:r>
            <w:proofErr w:type="spellEnd"/>
            <w:r w:rsidRPr="005A71C0">
              <w:t xml:space="preserve"> </w:t>
            </w:r>
            <w:proofErr w:type="spellStart"/>
            <w:r w:rsidRPr="005A71C0">
              <w:t>phiếu</w:t>
            </w:r>
            <w:proofErr w:type="spellEnd"/>
            <w:r w:rsidRPr="005A71C0">
              <w:t xml:space="preserve"> </w:t>
            </w:r>
            <w:proofErr w:type="spellStart"/>
            <w:r w:rsidRPr="005A71C0">
              <w:t>xuất</w:t>
            </w:r>
            <w:proofErr w:type="spellEnd"/>
            <w:r w:rsidRPr="005A71C0">
              <w:t xml:space="preserve"> </w:t>
            </w:r>
            <w:proofErr w:type="spellStart"/>
            <w:r w:rsidRPr="005A71C0">
              <w:t>hủy</w:t>
            </w:r>
            <w:proofErr w:type="spellEnd"/>
          </w:p>
        </w:tc>
        <w:tc>
          <w:tcPr>
            <w:tcW w:w="2268" w:type="dxa"/>
          </w:tcPr>
          <w:p w:rsidR="00E04E18" w:rsidRDefault="000A434E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</w:p>
        </w:tc>
        <w:tc>
          <w:tcPr>
            <w:tcW w:w="2126" w:type="dxa"/>
          </w:tcPr>
          <w:p w:rsidR="00E04E18" w:rsidRDefault="000A434E" w:rsidP="000C014A"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</w:p>
        </w:tc>
        <w:tc>
          <w:tcPr>
            <w:tcW w:w="2097" w:type="dxa"/>
          </w:tcPr>
          <w:p w:rsidR="00E04E18" w:rsidRDefault="00E04E18" w:rsidP="000C014A"/>
        </w:tc>
      </w:tr>
      <w:tr w:rsidR="00E04E18" w:rsidTr="000C014A">
        <w:trPr>
          <w:trHeight w:val="48"/>
        </w:trPr>
        <w:tc>
          <w:tcPr>
            <w:tcW w:w="534" w:type="dxa"/>
          </w:tcPr>
          <w:p w:rsidR="00E04E18" w:rsidRPr="005A71C0" w:rsidRDefault="00E04E18" w:rsidP="000C014A">
            <w:pPr>
              <w:jc w:val="right"/>
            </w:pPr>
            <w:r w:rsidRPr="005A71C0">
              <w:t>29</w:t>
            </w:r>
          </w:p>
        </w:tc>
        <w:tc>
          <w:tcPr>
            <w:tcW w:w="2551" w:type="dxa"/>
          </w:tcPr>
          <w:p w:rsidR="00E04E18" w:rsidRPr="005A71C0" w:rsidRDefault="00E04E18" w:rsidP="000C014A">
            <w:proofErr w:type="spellStart"/>
            <w:r w:rsidRPr="005A71C0">
              <w:t>Chỉnh</w:t>
            </w:r>
            <w:proofErr w:type="spellEnd"/>
            <w:r w:rsidRPr="005A71C0">
              <w:t xml:space="preserve"> </w:t>
            </w:r>
            <w:proofErr w:type="spellStart"/>
            <w:r w:rsidRPr="005A71C0">
              <w:t>sửa</w:t>
            </w:r>
            <w:proofErr w:type="spellEnd"/>
            <w:r w:rsidRPr="005A71C0">
              <w:t xml:space="preserve"> </w:t>
            </w:r>
            <w:proofErr w:type="spellStart"/>
            <w:r w:rsidRPr="005A71C0">
              <w:t>thông</w:t>
            </w:r>
            <w:proofErr w:type="spellEnd"/>
            <w:r w:rsidRPr="005A71C0">
              <w:t xml:space="preserve"> tin </w:t>
            </w:r>
            <w:proofErr w:type="spellStart"/>
            <w:r w:rsidRPr="005A71C0">
              <w:t>phiếu</w:t>
            </w:r>
            <w:proofErr w:type="spellEnd"/>
            <w:r w:rsidRPr="005A71C0">
              <w:t xml:space="preserve"> </w:t>
            </w:r>
            <w:proofErr w:type="spellStart"/>
            <w:r w:rsidRPr="005A71C0">
              <w:t>xuất</w:t>
            </w:r>
            <w:proofErr w:type="spellEnd"/>
            <w:r w:rsidRPr="005A71C0">
              <w:t xml:space="preserve"> </w:t>
            </w:r>
            <w:proofErr w:type="spellStart"/>
            <w:r w:rsidRPr="005A71C0">
              <w:t>hủy</w:t>
            </w:r>
            <w:proofErr w:type="spellEnd"/>
          </w:p>
        </w:tc>
        <w:tc>
          <w:tcPr>
            <w:tcW w:w="2268" w:type="dxa"/>
          </w:tcPr>
          <w:p w:rsidR="00E04E18" w:rsidRDefault="000A434E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</w:p>
        </w:tc>
        <w:tc>
          <w:tcPr>
            <w:tcW w:w="2126" w:type="dxa"/>
          </w:tcPr>
          <w:p w:rsidR="00E04E18" w:rsidRDefault="000A434E" w:rsidP="000C014A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</w:p>
        </w:tc>
        <w:tc>
          <w:tcPr>
            <w:tcW w:w="2097" w:type="dxa"/>
          </w:tcPr>
          <w:p w:rsidR="00E04E18" w:rsidRDefault="00E04E18" w:rsidP="000C014A"/>
        </w:tc>
      </w:tr>
      <w:tr w:rsidR="00E04E18" w:rsidRPr="005A71C0" w:rsidTr="000C014A">
        <w:trPr>
          <w:trHeight w:val="48"/>
        </w:trPr>
        <w:tc>
          <w:tcPr>
            <w:tcW w:w="534" w:type="dxa"/>
          </w:tcPr>
          <w:p w:rsidR="00E04E18" w:rsidRPr="005A71C0" w:rsidRDefault="00E04E18" w:rsidP="000C014A">
            <w:pPr>
              <w:jc w:val="right"/>
            </w:pPr>
            <w:r w:rsidRPr="005A71C0">
              <w:t>30</w:t>
            </w:r>
          </w:p>
        </w:tc>
        <w:tc>
          <w:tcPr>
            <w:tcW w:w="2551" w:type="dxa"/>
          </w:tcPr>
          <w:p w:rsidR="00E04E18" w:rsidRPr="005A71C0" w:rsidRDefault="00E04E18" w:rsidP="000C014A">
            <w:proofErr w:type="spellStart"/>
            <w:r w:rsidRPr="005A71C0">
              <w:t>Thêm</w:t>
            </w:r>
            <w:proofErr w:type="spellEnd"/>
            <w:r w:rsidRPr="005A71C0">
              <w:t xml:space="preserve"> </w:t>
            </w:r>
            <w:proofErr w:type="spellStart"/>
            <w:r w:rsidRPr="005A71C0">
              <w:t>khách</w:t>
            </w:r>
            <w:proofErr w:type="spellEnd"/>
            <w:r w:rsidRPr="005A71C0">
              <w:t xml:space="preserve"> </w:t>
            </w:r>
            <w:proofErr w:type="spellStart"/>
            <w:r w:rsidRPr="005A71C0">
              <w:t>hàng</w:t>
            </w:r>
            <w:proofErr w:type="spellEnd"/>
          </w:p>
        </w:tc>
        <w:tc>
          <w:tcPr>
            <w:tcW w:w="2268" w:type="dxa"/>
          </w:tcPr>
          <w:p w:rsidR="00E04E18" w:rsidRPr="005A71C0" w:rsidRDefault="000A434E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126" w:type="dxa"/>
          </w:tcPr>
          <w:p w:rsidR="00E04E18" w:rsidRPr="005A71C0" w:rsidRDefault="000A434E" w:rsidP="000C014A"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097" w:type="dxa"/>
          </w:tcPr>
          <w:p w:rsidR="00E04E18" w:rsidRPr="005A71C0" w:rsidRDefault="00E04E18" w:rsidP="000C014A"/>
        </w:tc>
      </w:tr>
      <w:tr w:rsidR="00E04E18" w:rsidRPr="005A71C0" w:rsidTr="000C014A">
        <w:trPr>
          <w:trHeight w:val="48"/>
        </w:trPr>
        <w:tc>
          <w:tcPr>
            <w:tcW w:w="534" w:type="dxa"/>
          </w:tcPr>
          <w:p w:rsidR="00E04E18" w:rsidRPr="005A71C0" w:rsidRDefault="00E04E18" w:rsidP="000C014A">
            <w:pPr>
              <w:jc w:val="right"/>
            </w:pPr>
            <w:r w:rsidRPr="005A71C0">
              <w:t>31</w:t>
            </w:r>
          </w:p>
        </w:tc>
        <w:tc>
          <w:tcPr>
            <w:tcW w:w="2551" w:type="dxa"/>
          </w:tcPr>
          <w:p w:rsidR="00E04E18" w:rsidRPr="005A71C0" w:rsidRDefault="00E04E18" w:rsidP="000C014A">
            <w:proofErr w:type="spellStart"/>
            <w:r w:rsidRPr="005A71C0">
              <w:t>Chỉnh</w:t>
            </w:r>
            <w:proofErr w:type="spellEnd"/>
            <w:r w:rsidRPr="005A71C0">
              <w:t xml:space="preserve"> </w:t>
            </w:r>
            <w:proofErr w:type="spellStart"/>
            <w:r w:rsidRPr="005A71C0">
              <w:t>sửa</w:t>
            </w:r>
            <w:proofErr w:type="spellEnd"/>
            <w:r w:rsidRPr="005A71C0">
              <w:t xml:space="preserve"> </w:t>
            </w:r>
            <w:proofErr w:type="spellStart"/>
            <w:r w:rsidRPr="005A71C0">
              <w:t>thông</w:t>
            </w:r>
            <w:proofErr w:type="spellEnd"/>
            <w:r w:rsidRPr="005A71C0">
              <w:t xml:space="preserve"> tin </w:t>
            </w:r>
            <w:proofErr w:type="spellStart"/>
            <w:r w:rsidRPr="005A71C0">
              <w:t>khách</w:t>
            </w:r>
            <w:proofErr w:type="spellEnd"/>
            <w:r w:rsidRPr="005A71C0">
              <w:t xml:space="preserve"> </w:t>
            </w:r>
            <w:proofErr w:type="spellStart"/>
            <w:r w:rsidRPr="005A71C0">
              <w:t>hàng</w:t>
            </w:r>
            <w:proofErr w:type="spellEnd"/>
          </w:p>
        </w:tc>
        <w:tc>
          <w:tcPr>
            <w:tcW w:w="2268" w:type="dxa"/>
          </w:tcPr>
          <w:p w:rsidR="00E04E18" w:rsidRPr="005A71C0" w:rsidRDefault="000A434E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126" w:type="dxa"/>
          </w:tcPr>
          <w:p w:rsidR="00E04E18" w:rsidRPr="005A71C0" w:rsidRDefault="000A434E" w:rsidP="000C014A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097" w:type="dxa"/>
          </w:tcPr>
          <w:p w:rsidR="00E04E18" w:rsidRPr="005A71C0" w:rsidRDefault="00E04E18" w:rsidP="000C014A"/>
        </w:tc>
      </w:tr>
      <w:tr w:rsidR="00E04E18" w:rsidRPr="005A71C0" w:rsidTr="000C014A">
        <w:trPr>
          <w:trHeight w:val="48"/>
        </w:trPr>
        <w:tc>
          <w:tcPr>
            <w:tcW w:w="534" w:type="dxa"/>
          </w:tcPr>
          <w:p w:rsidR="00E04E18" w:rsidRPr="005A71C0" w:rsidRDefault="00E04E18" w:rsidP="000C014A">
            <w:pPr>
              <w:jc w:val="right"/>
            </w:pPr>
            <w:r w:rsidRPr="005A71C0">
              <w:t>32</w:t>
            </w:r>
          </w:p>
        </w:tc>
        <w:tc>
          <w:tcPr>
            <w:tcW w:w="2551" w:type="dxa"/>
          </w:tcPr>
          <w:p w:rsidR="00E04E18" w:rsidRPr="005A71C0" w:rsidRDefault="00E04E18" w:rsidP="000C014A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268" w:type="dxa"/>
          </w:tcPr>
          <w:p w:rsidR="00E04E18" w:rsidRPr="005A71C0" w:rsidRDefault="000A434E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hang</w:t>
            </w:r>
          </w:p>
        </w:tc>
        <w:tc>
          <w:tcPr>
            <w:tcW w:w="2126" w:type="dxa"/>
          </w:tcPr>
          <w:p w:rsidR="00E04E18" w:rsidRPr="005A71C0" w:rsidRDefault="000A434E" w:rsidP="000C014A"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097" w:type="dxa"/>
          </w:tcPr>
          <w:p w:rsidR="00E04E18" w:rsidRPr="005A71C0" w:rsidRDefault="00E04E18" w:rsidP="000C014A"/>
        </w:tc>
      </w:tr>
      <w:tr w:rsidR="00E04E18" w:rsidRPr="005A71C0" w:rsidTr="000C014A">
        <w:trPr>
          <w:trHeight w:val="48"/>
        </w:trPr>
        <w:tc>
          <w:tcPr>
            <w:tcW w:w="534" w:type="dxa"/>
          </w:tcPr>
          <w:p w:rsidR="00E04E18" w:rsidRPr="005A71C0" w:rsidRDefault="00E04E18" w:rsidP="000C014A">
            <w:pPr>
              <w:jc w:val="right"/>
            </w:pPr>
            <w:r w:rsidRPr="005A71C0">
              <w:t>33</w:t>
            </w:r>
          </w:p>
        </w:tc>
        <w:tc>
          <w:tcPr>
            <w:tcW w:w="2551" w:type="dxa"/>
          </w:tcPr>
          <w:p w:rsidR="00E04E18" w:rsidRPr="005A71C0" w:rsidRDefault="00E04E18" w:rsidP="000C014A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2268" w:type="dxa"/>
          </w:tcPr>
          <w:p w:rsidR="00E04E18" w:rsidRPr="005A71C0" w:rsidRDefault="000A434E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2126" w:type="dxa"/>
          </w:tcPr>
          <w:p w:rsidR="00E04E18" w:rsidRPr="005A71C0" w:rsidRDefault="000A434E" w:rsidP="000C014A"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2097" w:type="dxa"/>
          </w:tcPr>
          <w:p w:rsidR="00E04E18" w:rsidRPr="005A71C0" w:rsidRDefault="00E04E18" w:rsidP="000C014A"/>
        </w:tc>
      </w:tr>
      <w:tr w:rsidR="00E04E18" w:rsidRPr="005A71C0" w:rsidTr="000C014A">
        <w:trPr>
          <w:trHeight w:val="48"/>
        </w:trPr>
        <w:tc>
          <w:tcPr>
            <w:tcW w:w="534" w:type="dxa"/>
          </w:tcPr>
          <w:p w:rsidR="00E04E18" w:rsidRPr="005A71C0" w:rsidRDefault="00E04E18" w:rsidP="000C014A">
            <w:pPr>
              <w:jc w:val="right"/>
            </w:pPr>
            <w:r w:rsidRPr="005A71C0">
              <w:t>34</w:t>
            </w:r>
          </w:p>
        </w:tc>
        <w:tc>
          <w:tcPr>
            <w:tcW w:w="2551" w:type="dxa"/>
          </w:tcPr>
          <w:p w:rsidR="00E04E18" w:rsidRPr="005A71C0" w:rsidRDefault="00E04E18" w:rsidP="000C014A"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2268" w:type="dxa"/>
          </w:tcPr>
          <w:p w:rsidR="00E04E18" w:rsidRPr="005A71C0" w:rsidRDefault="000A434E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2126" w:type="dxa"/>
          </w:tcPr>
          <w:p w:rsidR="00E04E18" w:rsidRPr="005A71C0" w:rsidRDefault="000A434E" w:rsidP="000C014A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  <w:tc>
          <w:tcPr>
            <w:tcW w:w="2097" w:type="dxa"/>
          </w:tcPr>
          <w:p w:rsidR="00E04E18" w:rsidRPr="005A71C0" w:rsidRDefault="00E04E18" w:rsidP="000C014A"/>
        </w:tc>
      </w:tr>
      <w:tr w:rsidR="00E04E18" w:rsidRPr="005A71C0" w:rsidTr="000C014A">
        <w:trPr>
          <w:trHeight w:val="48"/>
        </w:trPr>
        <w:tc>
          <w:tcPr>
            <w:tcW w:w="534" w:type="dxa"/>
          </w:tcPr>
          <w:p w:rsidR="00E04E18" w:rsidRPr="005A71C0" w:rsidRDefault="00E04E18" w:rsidP="000C014A">
            <w:pPr>
              <w:jc w:val="right"/>
            </w:pPr>
            <w:r w:rsidRPr="005A71C0">
              <w:t>35</w:t>
            </w:r>
          </w:p>
        </w:tc>
        <w:tc>
          <w:tcPr>
            <w:tcW w:w="2551" w:type="dxa"/>
          </w:tcPr>
          <w:p w:rsidR="00E04E18" w:rsidRPr="005A71C0" w:rsidRDefault="00E04E18" w:rsidP="000C014A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2268" w:type="dxa"/>
          </w:tcPr>
          <w:p w:rsidR="00E04E18" w:rsidRPr="005A71C0" w:rsidRDefault="000A434E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2126" w:type="dxa"/>
          </w:tcPr>
          <w:p w:rsidR="00E04E18" w:rsidRPr="005A71C0" w:rsidRDefault="000A434E" w:rsidP="000C014A"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</w:p>
        </w:tc>
        <w:tc>
          <w:tcPr>
            <w:tcW w:w="2097" w:type="dxa"/>
          </w:tcPr>
          <w:p w:rsidR="00E04E18" w:rsidRPr="005A71C0" w:rsidRDefault="00E04E18" w:rsidP="000C014A"/>
        </w:tc>
      </w:tr>
      <w:tr w:rsidR="00E04E18" w:rsidRPr="005A71C0" w:rsidTr="000C014A">
        <w:trPr>
          <w:trHeight w:val="48"/>
        </w:trPr>
        <w:tc>
          <w:tcPr>
            <w:tcW w:w="534" w:type="dxa"/>
          </w:tcPr>
          <w:p w:rsidR="00E04E18" w:rsidRPr="005A71C0" w:rsidRDefault="00E04E18" w:rsidP="000C014A">
            <w:pPr>
              <w:jc w:val="right"/>
            </w:pPr>
            <w:r w:rsidRPr="005A71C0">
              <w:t>36</w:t>
            </w:r>
          </w:p>
        </w:tc>
        <w:tc>
          <w:tcPr>
            <w:tcW w:w="2551" w:type="dxa"/>
          </w:tcPr>
          <w:p w:rsidR="00E04E18" w:rsidRPr="005A71C0" w:rsidRDefault="00E04E18" w:rsidP="000C014A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268" w:type="dxa"/>
          </w:tcPr>
          <w:p w:rsidR="00E04E18" w:rsidRPr="005A71C0" w:rsidRDefault="000A434E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2126" w:type="dxa"/>
          </w:tcPr>
          <w:p w:rsidR="00E04E18" w:rsidRPr="005A71C0" w:rsidRDefault="000A434E" w:rsidP="000C014A"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</w:p>
        </w:tc>
        <w:tc>
          <w:tcPr>
            <w:tcW w:w="2097" w:type="dxa"/>
          </w:tcPr>
          <w:p w:rsidR="00E04E18" w:rsidRPr="005A71C0" w:rsidRDefault="00E04E18" w:rsidP="000C014A"/>
        </w:tc>
      </w:tr>
      <w:tr w:rsidR="00E04E18" w:rsidRPr="005A71C0" w:rsidTr="000C014A">
        <w:trPr>
          <w:trHeight w:val="48"/>
        </w:trPr>
        <w:tc>
          <w:tcPr>
            <w:tcW w:w="534" w:type="dxa"/>
          </w:tcPr>
          <w:p w:rsidR="00E04E18" w:rsidRPr="005A71C0" w:rsidRDefault="00E04E18" w:rsidP="000C014A">
            <w:pPr>
              <w:jc w:val="right"/>
            </w:pPr>
            <w:r w:rsidRPr="005A71C0">
              <w:t>37</w:t>
            </w:r>
          </w:p>
        </w:tc>
        <w:tc>
          <w:tcPr>
            <w:tcW w:w="2551" w:type="dxa"/>
          </w:tcPr>
          <w:p w:rsidR="00E04E18" w:rsidRPr="005A71C0" w:rsidRDefault="00E04E18" w:rsidP="000C014A"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268" w:type="dxa"/>
          </w:tcPr>
          <w:p w:rsidR="00E04E18" w:rsidRPr="005A71C0" w:rsidRDefault="000A434E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126" w:type="dxa"/>
          </w:tcPr>
          <w:p w:rsidR="00E04E18" w:rsidRPr="005A71C0" w:rsidRDefault="000A434E" w:rsidP="000C014A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  <w:tc>
          <w:tcPr>
            <w:tcW w:w="2097" w:type="dxa"/>
          </w:tcPr>
          <w:p w:rsidR="00E04E18" w:rsidRPr="005A71C0" w:rsidRDefault="00E04E18" w:rsidP="000C014A"/>
        </w:tc>
      </w:tr>
      <w:tr w:rsidR="00E04E18" w:rsidRPr="005A71C0" w:rsidTr="000C014A">
        <w:trPr>
          <w:trHeight w:val="48"/>
        </w:trPr>
        <w:tc>
          <w:tcPr>
            <w:tcW w:w="534" w:type="dxa"/>
          </w:tcPr>
          <w:p w:rsidR="00E04E18" w:rsidRPr="005A71C0" w:rsidRDefault="00E04E18" w:rsidP="000C014A">
            <w:pPr>
              <w:jc w:val="right"/>
            </w:pPr>
            <w:r w:rsidRPr="005A71C0">
              <w:t>38</w:t>
            </w:r>
          </w:p>
        </w:tc>
        <w:tc>
          <w:tcPr>
            <w:tcW w:w="2551" w:type="dxa"/>
          </w:tcPr>
          <w:p w:rsidR="00E04E18" w:rsidRDefault="00E04E18" w:rsidP="000C014A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268" w:type="dxa"/>
          </w:tcPr>
          <w:p w:rsidR="00E04E18" w:rsidRPr="005A71C0" w:rsidRDefault="000A434E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126" w:type="dxa"/>
          </w:tcPr>
          <w:p w:rsidR="00E04E18" w:rsidRPr="005A71C0" w:rsidRDefault="000A434E" w:rsidP="000C014A"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097" w:type="dxa"/>
          </w:tcPr>
          <w:p w:rsidR="00E04E18" w:rsidRPr="005A71C0" w:rsidRDefault="00E04E18" w:rsidP="000C014A"/>
        </w:tc>
      </w:tr>
      <w:tr w:rsidR="00E04E18" w:rsidRPr="005A71C0" w:rsidTr="000C014A">
        <w:trPr>
          <w:trHeight w:val="48"/>
        </w:trPr>
        <w:tc>
          <w:tcPr>
            <w:tcW w:w="534" w:type="dxa"/>
          </w:tcPr>
          <w:p w:rsidR="00E04E18" w:rsidRPr="005A71C0" w:rsidRDefault="00E04E18" w:rsidP="000C014A">
            <w:pPr>
              <w:jc w:val="right"/>
            </w:pPr>
            <w:r w:rsidRPr="005A71C0">
              <w:t>39</w:t>
            </w:r>
          </w:p>
        </w:tc>
        <w:tc>
          <w:tcPr>
            <w:tcW w:w="2551" w:type="dxa"/>
          </w:tcPr>
          <w:p w:rsidR="00E04E18" w:rsidRDefault="00E04E18" w:rsidP="000C014A">
            <w:proofErr w:type="spellStart"/>
            <w:r>
              <w:t>Chấm</w:t>
            </w:r>
            <w:proofErr w:type="spellEnd"/>
            <w:r>
              <w:t xml:space="preserve"> </w:t>
            </w: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268" w:type="dxa"/>
          </w:tcPr>
          <w:p w:rsidR="00E04E18" w:rsidRPr="005A71C0" w:rsidRDefault="000A434E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126" w:type="dxa"/>
          </w:tcPr>
          <w:p w:rsidR="00E04E18" w:rsidRPr="005A71C0" w:rsidRDefault="000A434E" w:rsidP="000C014A"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lương</w:t>
            </w:r>
            <w:proofErr w:type="spellEnd"/>
          </w:p>
        </w:tc>
        <w:tc>
          <w:tcPr>
            <w:tcW w:w="2097" w:type="dxa"/>
          </w:tcPr>
          <w:p w:rsidR="00E04E18" w:rsidRPr="005A71C0" w:rsidRDefault="000A434E" w:rsidP="000C014A">
            <w:proofErr w:type="spellStart"/>
            <w:r>
              <w:t>Chấm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bậc</w:t>
            </w:r>
            <w:proofErr w:type="spellEnd"/>
          </w:p>
        </w:tc>
      </w:tr>
      <w:tr w:rsidR="00E04E18" w:rsidRPr="005A71C0" w:rsidTr="000C014A">
        <w:trPr>
          <w:trHeight w:val="48"/>
        </w:trPr>
        <w:tc>
          <w:tcPr>
            <w:tcW w:w="534" w:type="dxa"/>
          </w:tcPr>
          <w:p w:rsidR="00E04E18" w:rsidRPr="005A71C0" w:rsidRDefault="00E04E18" w:rsidP="000C014A">
            <w:pPr>
              <w:jc w:val="right"/>
            </w:pPr>
            <w:r w:rsidRPr="005A71C0">
              <w:t>40</w:t>
            </w:r>
          </w:p>
        </w:tc>
        <w:tc>
          <w:tcPr>
            <w:tcW w:w="2551" w:type="dxa"/>
          </w:tcPr>
          <w:p w:rsidR="00E04E18" w:rsidRDefault="00E04E18" w:rsidP="000C014A"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  <w:tc>
          <w:tcPr>
            <w:tcW w:w="2268" w:type="dxa"/>
          </w:tcPr>
          <w:p w:rsidR="00E04E18" w:rsidRPr="005A71C0" w:rsidRDefault="000A434E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  <w:tc>
          <w:tcPr>
            <w:tcW w:w="2126" w:type="dxa"/>
          </w:tcPr>
          <w:p w:rsidR="00E04E18" w:rsidRPr="005A71C0" w:rsidRDefault="000A434E" w:rsidP="000C014A"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  <w:tc>
          <w:tcPr>
            <w:tcW w:w="2097" w:type="dxa"/>
          </w:tcPr>
          <w:p w:rsidR="00E04E18" w:rsidRPr="005A71C0" w:rsidRDefault="000A434E" w:rsidP="000C014A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háng,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chart</w:t>
            </w:r>
          </w:p>
        </w:tc>
      </w:tr>
      <w:tr w:rsidR="00E04E18" w:rsidRPr="005A71C0" w:rsidTr="000C014A">
        <w:trPr>
          <w:trHeight w:val="48"/>
        </w:trPr>
        <w:tc>
          <w:tcPr>
            <w:tcW w:w="534" w:type="dxa"/>
          </w:tcPr>
          <w:p w:rsidR="00E04E18" w:rsidRPr="005A71C0" w:rsidRDefault="00E04E18" w:rsidP="000C014A">
            <w:pPr>
              <w:jc w:val="right"/>
            </w:pPr>
            <w:r w:rsidRPr="005A71C0">
              <w:t>41</w:t>
            </w:r>
          </w:p>
        </w:tc>
        <w:tc>
          <w:tcPr>
            <w:tcW w:w="2551" w:type="dxa"/>
          </w:tcPr>
          <w:p w:rsidR="00E04E18" w:rsidRDefault="00E04E18" w:rsidP="000C014A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  <w:tc>
          <w:tcPr>
            <w:tcW w:w="2268" w:type="dxa"/>
          </w:tcPr>
          <w:p w:rsidR="00E04E18" w:rsidRPr="005A71C0" w:rsidRDefault="000A434E" w:rsidP="000C014A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  <w:tc>
          <w:tcPr>
            <w:tcW w:w="2126" w:type="dxa"/>
          </w:tcPr>
          <w:p w:rsidR="00E04E18" w:rsidRPr="005A71C0" w:rsidRDefault="000A434E" w:rsidP="000C014A"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</w:p>
        </w:tc>
        <w:tc>
          <w:tcPr>
            <w:tcW w:w="2097" w:type="dxa"/>
          </w:tcPr>
          <w:p w:rsidR="00E04E18" w:rsidRPr="005A71C0" w:rsidRDefault="000A434E" w:rsidP="000C014A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,tên</w:t>
            </w:r>
            <w:proofErr w:type="spellEnd"/>
          </w:p>
        </w:tc>
      </w:tr>
    </w:tbl>
    <w:p w:rsidR="000C014A" w:rsidRDefault="000C014A"/>
    <w:sectPr w:rsidR="000C014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C10" w:rsidRDefault="00DA6C10" w:rsidP="007E68FA">
      <w:pPr>
        <w:spacing w:after="0" w:line="240" w:lineRule="auto"/>
      </w:pPr>
      <w:r>
        <w:separator/>
      </w:r>
    </w:p>
  </w:endnote>
  <w:endnote w:type="continuationSeparator" w:id="0">
    <w:p w:rsidR="00DA6C10" w:rsidRDefault="00DA6C10" w:rsidP="007E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C10" w:rsidRDefault="00DA6C10" w:rsidP="007E68FA">
      <w:pPr>
        <w:spacing w:after="0" w:line="240" w:lineRule="auto"/>
      </w:pPr>
      <w:r>
        <w:separator/>
      </w:r>
    </w:p>
  </w:footnote>
  <w:footnote w:type="continuationSeparator" w:id="0">
    <w:p w:rsidR="00DA6C10" w:rsidRDefault="00DA6C10" w:rsidP="007E6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14A" w:rsidRDefault="000C01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0E6"/>
    <w:rsid w:val="000A434E"/>
    <w:rsid w:val="000C014A"/>
    <w:rsid w:val="002A651C"/>
    <w:rsid w:val="004879BE"/>
    <w:rsid w:val="00491B99"/>
    <w:rsid w:val="004B67D6"/>
    <w:rsid w:val="005207CB"/>
    <w:rsid w:val="00537A07"/>
    <w:rsid w:val="00557AF8"/>
    <w:rsid w:val="005A71C0"/>
    <w:rsid w:val="005C102D"/>
    <w:rsid w:val="0061562C"/>
    <w:rsid w:val="006256FC"/>
    <w:rsid w:val="007E68FA"/>
    <w:rsid w:val="00867059"/>
    <w:rsid w:val="009321F5"/>
    <w:rsid w:val="00C535BA"/>
    <w:rsid w:val="00CD00E6"/>
    <w:rsid w:val="00DA6C10"/>
    <w:rsid w:val="00E0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6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8FA"/>
  </w:style>
  <w:style w:type="paragraph" w:styleId="Footer">
    <w:name w:val="footer"/>
    <w:basedOn w:val="Normal"/>
    <w:link w:val="FooterChar"/>
    <w:uiPriority w:val="99"/>
    <w:unhideWhenUsed/>
    <w:rsid w:val="007E6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8FA"/>
  </w:style>
  <w:style w:type="paragraph" w:styleId="BalloonText">
    <w:name w:val="Balloon Text"/>
    <w:basedOn w:val="Normal"/>
    <w:link w:val="BalloonTextChar"/>
    <w:uiPriority w:val="99"/>
    <w:semiHidden/>
    <w:unhideWhenUsed/>
    <w:rsid w:val="000C0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1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6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8FA"/>
  </w:style>
  <w:style w:type="paragraph" w:styleId="Footer">
    <w:name w:val="footer"/>
    <w:basedOn w:val="Normal"/>
    <w:link w:val="FooterChar"/>
    <w:uiPriority w:val="99"/>
    <w:unhideWhenUsed/>
    <w:rsid w:val="007E6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8FA"/>
  </w:style>
  <w:style w:type="paragraph" w:styleId="BalloonText">
    <w:name w:val="Balloon Text"/>
    <w:basedOn w:val="Normal"/>
    <w:link w:val="BalloonTextChar"/>
    <w:uiPriority w:val="99"/>
    <w:semiHidden/>
    <w:unhideWhenUsed/>
    <w:rsid w:val="000C0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1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E1449-126D-4B3D-85CA-6562E537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7</cp:revision>
  <dcterms:created xsi:type="dcterms:W3CDTF">2020-10-30T06:37:00Z</dcterms:created>
  <dcterms:modified xsi:type="dcterms:W3CDTF">2020-10-30T10:48:00Z</dcterms:modified>
</cp:coreProperties>
</file>